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藏族自治州志  上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藏族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11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海北藏族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